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DD" w:rsidRDefault="00404FB2" w:rsidP="007160DD">
      <w:pPr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160DD" w:rsidRDefault="00404FB2" w:rsidP="007160DD">
      <w:pPr>
        <w:ind w:right="-142" w:firstLine="666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7160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реповецкой </w:t>
      </w:r>
    </w:p>
    <w:p w:rsidR="00404FB2" w:rsidRDefault="00404FB2" w:rsidP="007160DD">
      <w:pPr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  <w:r w:rsidRPr="00544D98">
        <w:rPr>
          <w:sz w:val="26"/>
          <w:szCs w:val="26"/>
        </w:rPr>
        <w:t xml:space="preserve"> </w:t>
      </w:r>
    </w:p>
    <w:p w:rsidR="007160DD" w:rsidRDefault="00404FB2" w:rsidP="007160DD">
      <w:pPr>
        <w:ind w:right="-142" w:firstLine="6663"/>
        <w:rPr>
          <w:sz w:val="26"/>
          <w:szCs w:val="26"/>
        </w:rPr>
      </w:pPr>
      <w:r w:rsidRPr="00544D98">
        <w:rPr>
          <w:sz w:val="26"/>
          <w:szCs w:val="26"/>
        </w:rPr>
        <w:t xml:space="preserve">от </w:t>
      </w:r>
      <w:r w:rsidR="007160DD">
        <w:rPr>
          <w:sz w:val="26"/>
          <w:szCs w:val="26"/>
        </w:rPr>
        <w:t>02.10.2023</w:t>
      </w:r>
      <w:r>
        <w:rPr>
          <w:sz w:val="26"/>
          <w:szCs w:val="26"/>
        </w:rPr>
        <w:t xml:space="preserve"> </w:t>
      </w:r>
      <w:r w:rsidRPr="00544D98">
        <w:rPr>
          <w:sz w:val="26"/>
          <w:szCs w:val="26"/>
        </w:rPr>
        <w:t xml:space="preserve">№ </w:t>
      </w:r>
      <w:r w:rsidR="007160DD">
        <w:rPr>
          <w:sz w:val="26"/>
          <w:szCs w:val="26"/>
        </w:rPr>
        <w:t>115</w:t>
      </w:r>
    </w:p>
    <w:p w:rsidR="00404FB2" w:rsidRDefault="00404FB2" w:rsidP="007160DD">
      <w:pPr>
        <w:ind w:right="-142" w:firstLine="666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04FB2" w:rsidRPr="001B4767" w:rsidRDefault="00404FB2" w:rsidP="007160DD">
      <w:pPr>
        <w:ind w:right="-142" w:firstLine="6663"/>
        <w:rPr>
          <w:sz w:val="26"/>
          <w:szCs w:val="26"/>
        </w:rPr>
      </w:pPr>
      <w:r>
        <w:rPr>
          <w:sz w:val="26"/>
          <w:szCs w:val="26"/>
        </w:rPr>
        <w:t>«</w:t>
      </w:r>
      <w:r w:rsidRPr="001B4767">
        <w:rPr>
          <w:sz w:val="26"/>
          <w:szCs w:val="26"/>
        </w:rPr>
        <w:t xml:space="preserve">Приложение </w:t>
      </w:r>
      <w:r w:rsidR="00A8382F">
        <w:rPr>
          <w:sz w:val="26"/>
          <w:szCs w:val="26"/>
        </w:rPr>
        <w:t>1</w:t>
      </w:r>
    </w:p>
    <w:p w:rsidR="00404FB2" w:rsidRPr="001B4767" w:rsidRDefault="00404FB2" w:rsidP="007160DD">
      <w:pPr>
        <w:tabs>
          <w:tab w:val="left" w:pos="8151"/>
        </w:tabs>
        <w:ind w:right="-142" w:firstLine="6663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04FB2" w:rsidRDefault="00404FB2" w:rsidP="00404FB2">
      <w:pPr>
        <w:ind w:right="-142"/>
        <w:jc w:val="center"/>
        <w:rPr>
          <w:sz w:val="26"/>
          <w:szCs w:val="26"/>
        </w:rPr>
      </w:pPr>
    </w:p>
    <w:p w:rsidR="00404FB2" w:rsidRPr="00B47699" w:rsidRDefault="00404FB2" w:rsidP="00404FB2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СОГЛАСИЕ</w:t>
      </w:r>
    </w:p>
    <w:p w:rsidR="00404FB2" w:rsidRPr="00B47699" w:rsidRDefault="00404FB2" w:rsidP="00404FB2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на обработку персональных данных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Я, _______________________________________________________________________,</w:t>
      </w:r>
    </w:p>
    <w:p w:rsidR="00404FB2" w:rsidRPr="00B47699" w:rsidRDefault="00404FB2" w:rsidP="00404FB2">
      <w:pPr>
        <w:widowControl w:val="0"/>
        <w:adjustRightInd w:val="0"/>
        <w:jc w:val="center"/>
      </w:pPr>
      <w:r w:rsidRPr="00B47699">
        <w:t>(фамилия, имя, отчество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паспор</w:t>
      </w:r>
      <w:r w:rsidR="007160DD">
        <w:rPr>
          <w:sz w:val="26"/>
          <w:szCs w:val="26"/>
        </w:rPr>
        <w:t xml:space="preserve">т: серия _______ № ___________, </w:t>
      </w:r>
      <w:r w:rsidRPr="00B47699">
        <w:rPr>
          <w:sz w:val="26"/>
          <w:szCs w:val="26"/>
        </w:rPr>
        <w:t>выдан</w:t>
      </w:r>
      <w:r>
        <w:rPr>
          <w:sz w:val="26"/>
          <w:szCs w:val="26"/>
        </w:rPr>
        <w:t xml:space="preserve">  </w:t>
      </w:r>
      <w:r w:rsidRPr="00B47699">
        <w:rPr>
          <w:sz w:val="26"/>
          <w:szCs w:val="26"/>
        </w:rPr>
        <w:t xml:space="preserve"> _______________________________</w:t>
      </w:r>
      <w:r>
        <w:rPr>
          <w:sz w:val="26"/>
          <w:szCs w:val="26"/>
        </w:rPr>
        <w:t xml:space="preserve">   </w:t>
      </w:r>
    </w:p>
    <w:p w:rsidR="00404FB2" w:rsidRPr="00B47699" w:rsidRDefault="00404FB2" w:rsidP="00404FB2">
      <w:pPr>
        <w:widowControl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Pr="00B47699">
        <w:t>(кем и когда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проживающий(ая) по адресу: ________________________________________________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404FB2" w:rsidRPr="00B47699" w:rsidRDefault="00404FB2" w:rsidP="00404FB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вое </w:t>
      </w:r>
      <w:r w:rsidRPr="00B47699">
        <w:rPr>
          <w:sz w:val="26"/>
          <w:szCs w:val="26"/>
        </w:rPr>
        <w:t>с</w:t>
      </w:r>
      <w:r>
        <w:rPr>
          <w:sz w:val="26"/>
          <w:szCs w:val="26"/>
        </w:rPr>
        <w:t>огласие Череповецкой городской Думе</w:t>
      </w:r>
      <w:r w:rsidR="00D2109A">
        <w:rPr>
          <w:sz w:val="26"/>
          <w:szCs w:val="26"/>
        </w:rPr>
        <w:t xml:space="preserve"> (г. Череповец, пр. Строителей, д. 2)</w:t>
      </w:r>
      <w:r>
        <w:rPr>
          <w:sz w:val="26"/>
          <w:szCs w:val="26"/>
        </w:rPr>
        <w:t xml:space="preserve"> на обработку</w:t>
      </w:r>
      <w:r w:rsidRPr="00B47699">
        <w:rPr>
          <w:sz w:val="26"/>
          <w:szCs w:val="26"/>
        </w:rPr>
        <w:t xml:space="preserve"> моих</w:t>
      </w:r>
      <w:r>
        <w:rPr>
          <w:sz w:val="26"/>
          <w:szCs w:val="26"/>
        </w:rPr>
        <w:t xml:space="preserve"> </w:t>
      </w:r>
      <w:r w:rsidRPr="00B47699">
        <w:rPr>
          <w:sz w:val="26"/>
          <w:szCs w:val="26"/>
        </w:rPr>
        <w:t>персональных данных исключительно в целях рассмотрения вопроса о</w:t>
      </w:r>
      <w:r w:rsidR="004056EA">
        <w:rPr>
          <w:sz w:val="26"/>
          <w:szCs w:val="26"/>
        </w:rPr>
        <w:t>б</w:t>
      </w:r>
      <w:r w:rsidRPr="00B47699">
        <w:rPr>
          <w:sz w:val="26"/>
          <w:szCs w:val="26"/>
        </w:rPr>
        <w:t xml:space="preserve"> </w:t>
      </w:r>
      <w:r w:rsidR="00A8382F">
        <w:rPr>
          <w:sz w:val="26"/>
          <w:szCs w:val="26"/>
        </w:rPr>
        <w:t xml:space="preserve">аккредитации при </w:t>
      </w:r>
      <w:r w:rsidR="00F64B0A">
        <w:rPr>
          <w:sz w:val="26"/>
          <w:szCs w:val="26"/>
        </w:rPr>
        <w:t>городской Думе</w:t>
      </w:r>
      <w:r>
        <w:rPr>
          <w:sz w:val="26"/>
          <w:szCs w:val="26"/>
        </w:rPr>
        <w:t>.</w:t>
      </w:r>
    </w:p>
    <w:p w:rsidR="00404FB2" w:rsidRPr="00B47699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B47699">
        <w:rPr>
          <w:sz w:val="26"/>
          <w:szCs w:val="26"/>
        </w:rPr>
        <w:t>Перечень персональных данных, передаваемых на обработку: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амилия, имя, отчество</w:t>
      </w:r>
      <w:r w:rsidR="00A8382F">
        <w:rPr>
          <w:sz w:val="26"/>
          <w:szCs w:val="26"/>
        </w:rPr>
        <w:t xml:space="preserve"> (при наличии)</w:t>
      </w:r>
      <w:r w:rsidRPr="004144ED">
        <w:rPr>
          <w:sz w:val="26"/>
          <w:szCs w:val="26"/>
        </w:rPr>
        <w:t>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отография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наименование моего работодателя;</w:t>
      </w:r>
    </w:p>
    <w:p w:rsidR="00404FB2" w:rsidRPr="004144ED" w:rsidRDefault="00404FB2" w:rsidP="00A8382F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занимаемые</w:t>
      </w:r>
      <w:r w:rsidR="00A8382F">
        <w:rPr>
          <w:sz w:val="26"/>
          <w:szCs w:val="26"/>
        </w:rPr>
        <w:t xml:space="preserve"> мною должности по месту работы.</w:t>
      </w:r>
    </w:p>
    <w:p w:rsidR="00404FB2" w:rsidRPr="00B47699" w:rsidRDefault="00404FB2" w:rsidP="00A8382F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881E29">
        <w:rPr>
          <w:sz w:val="26"/>
          <w:szCs w:val="26"/>
        </w:rPr>
        <w:t>Настоящее согласие представляется на осуществление любых действий в отнош</w:t>
      </w:r>
      <w:r>
        <w:rPr>
          <w:sz w:val="26"/>
          <w:szCs w:val="26"/>
        </w:rPr>
        <w:t>е</w:t>
      </w:r>
      <w:r w:rsidRPr="00881E29">
        <w:rPr>
          <w:sz w:val="26"/>
          <w:szCs w:val="26"/>
        </w:rPr>
        <w:t>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</w:t>
      </w:r>
      <w:r w:rsidRPr="00881E29">
        <w:t xml:space="preserve"> </w:t>
      </w:r>
      <w:r w:rsidRPr="00881E29">
        <w:rPr>
          <w:sz w:val="26"/>
          <w:szCs w:val="26"/>
        </w:rPr>
        <w:t>автоматизированная обработка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404FB2" w:rsidRDefault="00404FB2" w:rsidP="00404FB2">
      <w:pPr>
        <w:widowControl w:val="0"/>
        <w:adjustRightInd w:val="0"/>
        <w:rPr>
          <w:sz w:val="26"/>
          <w:szCs w:val="26"/>
        </w:rPr>
      </w:pPr>
    </w:p>
    <w:p w:rsidR="00D2109A" w:rsidRPr="00B47699" w:rsidRDefault="00D2109A" w:rsidP="00404FB2">
      <w:pPr>
        <w:widowControl w:val="0"/>
        <w:adjustRightInd w:val="0"/>
        <w:rPr>
          <w:sz w:val="26"/>
          <w:szCs w:val="26"/>
        </w:rPr>
      </w:pPr>
    </w:p>
    <w:p w:rsidR="00D2109A" w:rsidRPr="00D2109A" w:rsidRDefault="00404FB2" w:rsidP="00D90263">
      <w:pPr>
        <w:jc w:val="both"/>
        <w:rPr>
          <w:rFonts w:eastAsia="Calibri"/>
          <w:color w:val="000000"/>
          <w:sz w:val="26"/>
          <w:szCs w:val="26"/>
        </w:rPr>
      </w:pPr>
      <w:r w:rsidRPr="00B47699">
        <w:rPr>
          <w:sz w:val="26"/>
          <w:szCs w:val="26"/>
        </w:rPr>
        <w:t xml:space="preserve">Данное согласие действует с </w:t>
      </w: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 w:rsidR="00D2109A">
        <w:rPr>
          <w:sz w:val="26"/>
          <w:szCs w:val="26"/>
        </w:rPr>
        <w:t xml:space="preserve"> </w:t>
      </w:r>
      <w:r w:rsidR="00D2109A">
        <w:rPr>
          <w:rFonts w:eastAsia="Calibri"/>
          <w:color w:val="000000"/>
          <w:sz w:val="26"/>
          <w:szCs w:val="26"/>
        </w:rPr>
        <w:t>д</w:t>
      </w:r>
      <w:r w:rsidR="00D2109A" w:rsidRPr="00D2109A">
        <w:rPr>
          <w:rFonts w:eastAsia="Calibri"/>
          <w:color w:val="000000"/>
          <w:sz w:val="26"/>
          <w:szCs w:val="26"/>
        </w:rPr>
        <w:t xml:space="preserve">о дня прекращения аккредитации либо до дня отзыва </w:t>
      </w:r>
      <w:r w:rsidR="00D2109A">
        <w:rPr>
          <w:rFonts w:eastAsia="Calibri"/>
          <w:color w:val="000000"/>
          <w:sz w:val="26"/>
          <w:szCs w:val="26"/>
        </w:rPr>
        <w:t xml:space="preserve">настоящего согласия </w:t>
      </w:r>
      <w:r w:rsidR="00D2109A" w:rsidRPr="00D2109A">
        <w:rPr>
          <w:rFonts w:eastAsia="Calibri"/>
          <w:color w:val="000000"/>
          <w:sz w:val="26"/>
          <w:szCs w:val="26"/>
        </w:rPr>
        <w:t>в письменной форме</w:t>
      </w:r>
      <w:r w:rsidR="00D2109A">
        <w:rPr>
          <w:rFonts w:eastAsia="Calibri"/>
          <w:color w:val="000000"/>
          <w:sz w:val="26"/>
          <w:szCs w:val="26"/>
        </w:rPr>
        <w:t>.</w:t>
      </w:r>
    </w:p>
    <w:p w:rsidR="00404FB2" w:rsidRDefault="00404FB2" w:rsidP="00D2109A">
      <w:pPr>
        <w:widowControl w:val="0"/>
        <w:adjustRightInd w:val="0"/>
        <w:jc w:val="both"/>
        <w:rPr>
          <w:sz w:val="26"/>
          <w:szCs w:val="26"/>
        </w:rPr>
      </w:pPr>
    </w:p>
    <w:p w:rsidR="00404FB2" w:rsidRPr="00B47699" w:rsidRDefault="00404FB2" w:rsidP="00D2109A">
      <w:pPr>
        <w:widowControl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</w:t>
      </w:r>
      <w:r w:rsidRPr="00B47699">
        <w:rPr>
          <w:sz w:val="26"/>
          <w:szCs w:val="26"/>
        </w:rPr>
        <w:t xml:space="preserve"> ____________________________________</w:t>
      </w:r>
    </w:p>
    <w:p w:rsidR="00404FB2" w:rsidRPr="00B47699" w:rsidRDefault="00404FB2" w:rsidP="00404FB2">
      <w:pPr>
        <w:widowControl w:val="0"/>
        <w:adjustRightInd w:val="0"/>
      </w:pPr>
      <w:r w:rsidRPr="00B47699">
        <w:t xml:space="preserve">    </w:t>
      </w:r>
      <w:r>
        <w:t xml:space="preserve">          </w:t>
      </w:r>
      <w:r w:rsidRPr="00B47699">
        <w:t xml:space="preserve"> (подпись)            </w:t>
      </w:r>
      <w:r>
        <w:t xml:space="preserve">                                      </w:t>
      </w:r>
      <w:r w:rsidRPr="00B47699">
        <w:t>(фамилия, имя, отчество)</w:t>
      </w:r>
    </w:p>
    <w:p w:rsidR="00404FB2" w:rsidRPr="00B47699" w:rsidRDefault="00404FB2" w:rsidP="00404FB2">
      <w:pPr>
        <w:widowControl w:val="0"/>
        <w:adjustRightInd w:val="0"/>
        <w:rPr>
          <w:sz w:val="26"/>
          <w:szCs w:val="26"/>
        </w:rPr>
      </w:pPr>
    </w:p>
    <w:p w:rsidR="00404FB2" w:rsidRDefault="00404FB2" w:rsidP="00404FB2">
      <w:pPr>
        <w:widowControl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>
        <w:rPr>
          <w:sz w:val="26"/>
          <w:szCs w:val="26"/>
        </w:rPr>
        <w:t xml:space="preserve">                                                                                               ».</w:t>
      </w:r>
    </w:p>
    <w:sectPr w:rsidR="00404FB2" w:rsidSect="007160D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0E" w:rsidRDefault="00344A0E" w:rsidP="00EB095B">
      <w:r>
        <w:separator/>
      </w:r>
    </w:p>
  </w:endnote>
  <w:endnote w:type="continuationSeparator" w:id="0">
    <w:p w:rsidR="00344A0E" w:rsidRDefault="00344A0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0E" w:rsidRDefault="00344A0E" w:rsidP="00EB095B">
      <w:r>
        <w:separator/>
      </w:r>
    </w:p>
  </w:footnote>
  <w:footnote w:type="continuationSeparator" w:id="0">
    <w:p w:rsidR="00344A0E" w:rsidRDefault="00344A0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160DD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C71"/>
    <w:rsid w:val="00081D1C"/>
    <w:rsid w:val="00082B0A"/>
    <w:rsid w:val="00084171"/>
    <w:rsid w:val="0008521B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4EBB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038A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4D99"/>
    <w:rsid w:val="00166E41"/>
    <w:rsid w:val="0016735A"/>
    <w:rsid w:val="00167485"/>
    <w:rsid w:val="00167B71"/>
    <w:rsid w:val="00170CAB"/>
    <w:rsid w:val="00171713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5E36"/>
    <w:rsid w:val="001B6802"/>
    <w:rsid w:val="001B7101"/>
    <w:rsid w:val="001B7246"/>
    <w:rsid w:val="001B780C"/>
    <w:rsid w:val="001B7F59"/>
    <w:rsid w:val="001C23B5"/>
    <w:rsid w:val="001C2E3D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6D87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826"/>
    <w:rsid w:val="00223D02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A712B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D61"/>
    <w:rsid w:val="002D74BC"/>
    <w:rsid w:val="002D7588"/>
    <w:rsid w:val="002E0363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23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4A0E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B96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AFA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B7918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4FB2"/>
    <w:rsid w:val="004056EA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1F28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3DB5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596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B6FB9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26F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47619"/>
    <w:rsid w:val="00650B37"/>
    <w:rsid w:val="006512BD"/>
    <w:rsid w:val="00652DC0"/>
    <w:rsid w:val="00652DE8"/>
    <w:rsid w:val="006531F7"/>
    <w:rsid w:val="00653B41"/>
    <w:rsid w:val="0065555B"/>
    <w:rsid w:val="00656304"/>
    <w:rsid w:val="00656800"/>
    <w:rsid w:val="00657025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54A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C81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4E4A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3E31"/>
    <w:rsid w:val="00714303"/>
    <w:rsid w:val="007147E0"/>
    <w:rsid w:val="00714ADE"/>
    <w:rsid w:val="00714C60"/>
    <w:rsid w:val="0071592D"/>
    <w:rsid w:val="007160D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521"/>
    <w:rsid w:val="00725FDE"/>
    <w:rsid w:val="00725FF0"/>
    <w:rsid w:val="007305A5"/>
    <w:rsid w:val="007310A8"/>
    <w:rsid w:val="00733CA1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523B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3DDB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96B85"/>
    <w:rsid w:val="007A3355"/>
    <w:rsid w:val="007A3D5A"/>
    <w:rsid w:val="007A5D22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10F8"/>
    <w:rsid w:val="00842440"/>
    <w:rsid w:val="00843EE7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365"/>
    <w:rsid w:val="00887635"/>
    <w:rsid w:val="00887794"/>
    <w:rsid w:val="00890058"/>
    <w:rsid w:val="0089146E"/>
    <w:rsid w:val="00891EF7"/>
    <w:rsid w:val="00893D10"/>
    <w:rsid w:val="00893E0D"/>
    <w:rsid w:val="00894D83"/>
    <w:rsid w:val="008959FA"/>
    <w:rsid w:val="00897D08"/>
    <w:rsid w:val="008A1412"/>
    <w:rsid w:val="008A25F5"/>
    <w:rsid w:val="008A36D5"/>
    <w:rsid w:val="008A3787"/>
    <w:rsid w:val="008A5B58"/>
    <w:rsid w:val="008A753D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2805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A7D"/>
    <w:rsid w:val="008D2B5C"/>
    <w:rsid w:val="008D6864"/>
    <w:rsid w:val="008D710C"/>
    <w:rsid w:val="008E0CA6"/>
    <w:rsid w:val="008E0DB4"/>
    <w:rsid w:val="008E1ED5"/>
    <w:rsid w:val="008E235D"/>
    <w:rsid w:val="008E2BF7"/>
    <w:rsid w:val="008E3516"/>
    <w:rsid w:val="008E3E7E"/>
    <w:rsid w:val="008E4E91"/>
    <w:rsid w:val="008E577B"/>
    <w:rsid w:val="008E5C6E"/>
    <w:rsid w:val="008E5CB3"/>
    <w:rsid w:val="008E7863"/>
    <w:rsid w:val="008F08EF"/>
    <w:rsid w:val="008F3792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5EE"/>
    <w:rsid w:val="009B4E2A"/>
    <w:rsid w:val="009B5171"/>
    <w:rsid w:val="009B60B4"/>
    <w:rsid w:val="009B6AF2"/>
    <w:rsid w:val="009B74DA"/>
    <w:rsid w:val="009B7F24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3BA4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6A8"/>
    <w:rsid w:val="00A357B3"/>
    <w:rsid w:val="00A35C5F"/>
    <w:rsid w:val="00A35FDE"/>
    <w:rsid w:val="00A37D6C"/>
    <w:rsid w:val="00A37FAD"/>
    <w:rsid w:val="00A406CD"/>
    <w:rsid w:val="00A422B8"/>
    <w:rsid w:val="00A4247C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82F"/>
    <w:rsid w:val="00A83BDC"/>
    <w:rsid w:val="00A85237"/>
    <w:rsid w:val="00A85495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4A67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42BF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1FAE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4785"/>
    <w:rsid w:val="00B95878"/>
    <w:rsid w:val="00B95A6C"/>
    <w:rsid w:val="00B95AFE"/>
    <w:rsid w:val="00B96933"/>
    <w:rsid w:val="00B96991"/>
    <w:rsid w:val="00BA20B3"/>
    <w:rsid w:val="00BA32A9"/>
    <w:rsid w:val="00BA3440"/>
    <w:rsid w:val="00BA3A65"/>
    <w:rsid w:val="00BA4D97"/>
    <w:rsid w:val="00BA5389"/>
    <w:rsid w:val="00BA5772"/>
    <w:rsid w:val="00BA666D"/>
    <w:rsid w:val="00BB0DFC"/>
    <w:rsid w:val="00BB256A"/>
    <w:rsid w:val="00BB4E50"/>
    <w:rsid w:val="00BB57C0"/>
    <w:rsid w:val="00BB629D"/>
    <w:rsid w:val="00BC001F"/>
    <w:rsid w:val="00BC040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237"/>
    <w:rsid w:val="00BF5D79"/>
    <w:rsid w:val="00BF6C08"/>
    <w:rsid w:val="00C02A8F"/>
    <w:rsid w:val="00C03C49"/>
    <w:rsid w:val="00C04AD6"/>
    <w:rsid w:val="00C05658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217"/>
    <w:rsid w:val="00C53645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727"/>
    <w:rsid w:val="00C70DB8"/>
    <w:rsid w:val="00C716C2"/>
    <w:rsid w:val="00C72365"/>
    <w:rsid w:val="00C72383"/>
    <w:rsid w:val="00C73623"/>
    <w:rsid w:val="00C73966"/>
    <w:rsid w:val="00C7500C"/>
    <w:rsid w:val="00C75DFA"/>
    <w:rsid w:val="00C763F5"/>
    <w:rsid w:val="00C770CC"/>
    <w:rsid w:val="00C809C6"/>
    <w:rsid w:val="00C82126"/>
    <w:rsid w:val="00C82BAF"/>
    <w:rsid w:val="00C82FB0"/>
    <w:rsid w:val="00C85D37"/>
    <w:rsid w:val="00C90516"/>
    <w:rsid w:val="00C92184"/>
    <w:rsid w:val="00C92925"/>
    <w:rsid w:val="00C92E3C"/>
    <w:rsid w:val="00C93C50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A5828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359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077A7"/>
    <w:rsid w:val="00D1095B"/>
    <w:rsid w:val="00D130BF"/>
    <w:rsid w:val="00D14577"/>
    <w:rsid w:val="00D1479D"/>
    <w:rsid w:val="00D1570E"/>
    <w:rsid w:val="00D16A62"/>
    <w:rsid w:val="00D16ADB"/>
    <w:rsid w:val="00D202DD"/>
    <w:rsid w:val="00D20BF2"/>
    <w:rsid w:val="00D20F43"/>
    <w:rsid w:val="00D2109A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D4C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263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2994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4303"/>
    <w:rsid w:val="00DD7BD1"/>
    <w:rsid w:val="00DE020D"/>
    <w:rsid w:val="00DE0574"/>
    <w:rsid w:val="00DE1330"/>
    <w:rsid w:val="00DE174C"/>
    <w:rsid w:val="00DE24B8"/>
    <w:rsid w:val="00DE2C66"/>
    <w:rsid w:val="00DE39C3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0696F"/>
    <w:rsid w:val="00E10113"/>
    <w:rsid w:val="00E106FD"/>
    <w:rsid w:val="00E11844"/>
    <w:rsid w:val="00E12018"/>
    <w:rsid w:val="00E13EC8"/>
    <w:rsid w:val="00E14505"/>
    <w:rsid w:val="00E148F6"/>
    <w:rsid w:val="00E153DF"/>
    <w:rsid w:val="00E16915"/>
    <w:rsid w:val="00E17B73"/>
    <w:rsid w:val="00E204C2"/>
    <w:rsid w:val="00E20FF4"/>
    <w:rsid w:val="00E21960"/>
    <w:rsid w:val="00E22568"/>
    <w:rsid w:val="00E227C6"/>
    <w:rsid w:val="00E22F4B"/>
    <w:rsid w:val="00E23932"/>
    <w:rsid w:val="00E23A3E"/>
    <w:rsid w:val="00E254CD"/>
    <w:rsid w:val="00E25A57"/>
    <w:rsid w:val="00E34CDC"/>
    <w:rsid w:val="00E35DB0"/>
    <w:rsid w:val="00E36A5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7733E"/>
    <w:rsid w:val="00E81A40"/>
    <w:rsid w:val="00E8205A"/>
    <w:rsid w:val="00E846EE"/>
    <w:rsid w:val="00E84C3B"/>
    <w:rsid w:val="00E85030"/>
    <w:rsid w:val="00E87437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2E19"/>
    <w:rsid w:val="00F03370"/>
    <w:rsid w:val="00F036AA"/>
    <w:rsid w:val="00F05FFB"/>
    <w:rsid w:val="00F1029B"/>
    <w:rsid w:val="00F10BBA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27931"/>
    <w:rsid w:val="00F3207D"/>
    <w:rsid w:val="00F35F0C"/>
    <w:rsid w:val="00F365A5"/>
    <w:rsid w:val="00F375BB"/>
    <w:rsid w:val="00F40380"/>
    <w:rsid w:val="00F4073E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4B0A"/>
    <w:rsid w:val="00F65738"/>
    <w:rsid w:val="00F70B80"/>
    <w:rsid w:val="00F70BD2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7F7"/>
    <w:rsid w:val="00F82F1D"/>
    <w:rsid w:val="00F84393"/>
    <w:rsid w:val="00F84CD9"/>
    <w:rsid w:val="00F851EA"/>
    <w:rsid w:val="00F877F8"/>
    <w:rsid w:val="00F903F5"/>
    <w:rsid w:val="00F90A4B"/>
    <w:rsid w:val="00F9158D"/>
    <w:rsid w:val="00F91B8F"/>
    <w:rsid w:val="00F923F5"/>
    <w:rsid w:val="00F9326A"/>
    <w:rsid w:val="00F95CF4"/>
    <w:rsid w:val="00F95DEE"/>
    <w:rsid w:val="00F96AD9"/>
    <w:rsid w:val="00F97629"/>
    <w:rsid w:val="00F97648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48E"/>
    <w:rsid w:val="00FD6D2E"/>
    <w:rsid w:val="00FD6F09"/>
    <w:rsid w:val="00FD780B"/>
    <w:rsid w:val="00FD7CE1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F7FE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7CE3-ACD6-41EF-B20C-AA19D53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2</cp:revision>
  <cp:lastPrinted>2023-09-25T13:38:00Z</cp:lastPrinted>
  <dcterms:created xsi:type="dcterms:W3CDTF">2023-08-22T13:36:00Z</dcterms:created>
  <dcterms:modified xsi:type="dcterms:W3CDTF">2023-10-02T06:59:00Z</dcterms:modified>
</cp:coreProperties>
</file>